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2867" w14:textId="77777777" w:rsidR="00871988" w:rsidRDefault="00754485">
      <w:pPr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matSocia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ask</w:t>
      </w:r>
    </w:p>
    <w:p w14:paraId="28ACB2FC" w14:textId="045B30E9" w:rsidR="00754485" w:rsidRDefault="00754485" w:rsidP="00754485">
      <w:pPr>
        <w:jc w:val="both"/>
      </w:pPr>
    </w:p>
    <w:p w14:paraId="3970196F" w14:textId="7C90EB0E" w:rsidR="00754485" w:rsidRDefault="00754485" w:rsidP="00754485">
      <w:pPr>
        <w:jc w:val="both"/>
      </w:pPr>
      <w:r>
        <w:t>Step1</w:t>
      </w:r>
      <w:r w:rsidR="0000042F">
        <w:t>:</w:t>
      </w:r>
    </w:p>
    <w:p w14:paraId="29D15399" w14:textId="12EDEFBF" w:rsidR="0000042F" w:rsidRDefault="0000042F" w:rsidP="00754485">
      <w:pPr>
        <w:jc w:val="both"/>
      </w:pPr>
      <w:r>
        <w:t xml:space="preserve">Created Database and table </w:t>
      </w:r>
    </w:p>
    <w:p w14:paraId="4D133A2B" w14:textId="77777777" w:rsidR="00AD7327" w:rsidRDefault="00AD7327" w:rsidP="00754485">
      <w:pPr>
        <w:jc w:val="both"/>
      </w:pPr>
    </w:p>
    <w:p w14:paraId="6C2C9694" w14:textId="7457D044" w:rsidR="0000042F" w:rsidRDefault="00AD7327" w:rsidP="00754485">
      <w:pPr>
        <w:jc w:val="both"/>
      </w:pPr>
      <w:r>
        <w:rPr>
          <w:noProof/>
        </w:rPr>
        <w:drawing>
          <wp:inline distT="0" distB="0" distL="0" distR="0" wp14:anchorId="67DDADDF" wp14:editId="619B03C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09F" w14:textId="09315010" w:rsidR="0000042F" w:rsidRDefault="0000042F" w:rsidP="00754485">
      <w:pPr>
        <w:jc w:val="both"/>
      </w:pPr>
      <w:r>
        <w:t>We can see in Tweet Column they are two tweets without #</w:t>
      </w:r>
      <w:proofErr w:type="spellStart"/>
      <w:r>
        <w:t>socialmediamarketing</w:t>
      </w:r>
      <w:proofErr w:type="spellEnd"/>
      <w:r>
        <w:t xml:space="preserve">. </w:t>
      </w:r>
    </w:p>
    <w:p w14:paraId="43D92E9C" w14:textId="56C1D1CB" w:rsidR="0000042F" w:rsidRDefault="0000042F" w:rsidP="00754485">
      <w:pPr>
        <w:jc w:val="both"/>
      </w:pPr>
    </w:p>
    <w:p w14:paraId="649A41CB" w14:textId="77777777" w:rsidR="0000042F" w:rsidRDefault="0000042F" w:rsidP="00754485">
      <w:pPr>
        <w:jc w:val="both"/>
      </w:pPr>
    </w:p>
    <w:p w14:paraId="448EF836" w14:textId="6C9B73C3" w:rsidR="0000042F" w:rsidRDefault="0000042F" w:rsidP="00754485">
      <w:pPr>
        <w:jc w:val="both"/>
      </w:pPr>
      <w:r>
        <w:t>Step2:</w:t>
      </w:r>
    </w:p>
    <w:p w14:paraId="73C40A6B" w14:textId="0CDAFBEA" w:rsidR="0000042F" w:rsidRDefault="0000042F" w:rsidP="00754485">
      <w:pPr>
        <w:jc w:val="both"/>
      </w:pPr>
      <w:r>
        <w:t xml:space="preserve">Written a Script including both HTML and PHP </w:t>
      </w:r>
    </w:p>
    <w:p w14:paraId="66A32CBB" w14:textId="257D331F" w:rsidR="0000042F" w:rsidRDefault="0000042F" w:rsidP="00754485">
      <w:pPr>
        <w:jc w:val="both"/>
      </w:pPr>
      <w:r>
        <w:rPr>
          <w:noProof/>
        </w:rPr>
        <w:drawing>
          <wp:inline distT="0" distB="0" distL="0" distR="0" wp14:anchorId="14AFB40E" wp14:editId="7E45CFAE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E834" w14:textId="455B223F" w:rsidR="0000042F" w:rsidRDefault="0000042F" w:rsidP="00754485">
      <w:pPr>
        <w:jc w:val="both"/>
      </w:pPr>
      <w:r>
        <w:rPr>
          <w:noProof/>
        </w:rPr>
        <w:lastRenderedPageBreak/>
        <w:drawing>
          <wp:inline distT="0" distB="0" distL="0" distR="0" wp14:anchorId="0CD6271A" wp14:editId="22049963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B4AF" w14:textId="5E4989B2" w:rsidR="00AD7327" w:rsidRDefault="00AD7327" w:rsidP="00754485">
      <w:pPr>
        <w:jc w:val="both"/>
      </w:pPr>
    </w:p>
    <w:p w14:paraId="46344FA0" w14:textId="77777777" w:rsidR="00AD7327" w:rsidRDefault="00AD7327" w:rsidP="00754485">
      <w:pPr>
        <w:jc w:val="both"/>
      </w:pPr>
    </w:p>
    <w:p w14:paraId="01E7095C" w14:textId="77777777" w:rsidR="0000042F" w:rsidRDefault="0000042F" w:rsidP="00754485">
      <w:pPr>
        <w:jc w:val="both"/>
      </w:pPr>
    </w:p>
    <w:p w14:paraId="5F835DB8" w14:textId="66D5A1B4" w:rsidR="0000042F" w:rsidRDefault="0000042F" w:rsidP="00754485">
      <w:pPr>
        <w:jc w:val="both"/>
      </w:pPr>
      <w:r>
        <w:rPr>
          <w:noProof/>
        </w:rPr>
        <w:drawing>
          <wp:inline distT="0" distB="0" distL="0" distR="0" wp14:anchorId="5962DBB9" wp14:editId="22D0DFD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6E34" w14:textId="7AF5855F" w:rsidR="00AD7327" w:rsidRDefault="00AD7327" w:rsidP="00754485">
      <w:pPr>
        <w:jc w:val="both"/>
      </w:pPr>
    </w:p>
    <w:p w14:paraId="27962020" w14:textId="77777777" w:rsidR="00AD7327" w:rsidRDefault="00AD7327">
      <w:r>
        <w:br w:type="page"/>
      </w:r>
    </w:p>
    <w:p w14:paraId="380A8E77" w14:textId="5C1187DD" w:rsidR="00AD7327" w:rsidRDefault="00AD7327" w:rsidP="00754485">
      <w:pPr>
        <w:jc w:val="both"/>
      </w:pPr>
      <w:r>
        <w:lastRenderedPageBreak/>
        <w:t>Stored in c:\xampp\htdoc\ because hosting localhost</w:t>
      </w:r>
    </w:p>
    <w:p w14:paraId="7BBC9833" w14:textId="0D27D64A" w:rsidR="00AD7327" w:rsidRDefault="00AD7327" w:rsidP="00754485">
      <w:pPr>
        <w:jc w:val="both"/>
      </w:pPr>
    </w:p>
    <w:p w14:paraId="4C548ECD" w14:textId="5437D86A" w:rsidR="00AD7327" w:rsidRDefault="00AD7327" w:rsidP="00754485">
      <w:pPr>
        <w:jc w:val="both"/>
      </w:pPr>
      <w:r>
        <w:t>Step3:</w:t>
      </w:r>
    </w:p>
    <w:p w14:paraId="7D7638C4" w14:textId="4E5C2DDC" w:rsidR="00AD7327" w:rsidRDefault="00AD7327" w:rsidP="00754485">
      <w:pPr>
        <w:jc w:val="both"/>
      </w:pPr>
      <w:r>
        <w:t>Open a web browser and accessed localhost file “</w:t>
      </w:r>
      <w:proofErr w:type="spellStart"/>
      <w:r>
        <w:t>test.php</w:t>
      </w:r>
      <w:proofErr w:type="spellEnd"/>
      <w:r>
        <w:t>”</w:t>
      </w:r>
    </w:p>
    <w:p w14:paraId="27284141" w14:textId="5FDF7E6C" w:rsidR="00AD7327" w:rsidRDefault="00AD7327" w:rsidP="00754485">
      <w:pPr>
        <w:jc w:val="both"/>
      </w:pPr>
      <w:r>
        <w:rPr>
          <w:noProof/>
        </w:rPr>
        <w:drawing>
          <wp:inline distT="0" distB="0" distL="0" distR="0" wp14:anchorId="424CC148" wp14:editId="568A645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226" w14:textId="7BC18056" w:rsidR="00AD7327" w:rsidRDefault="00AD7327" w:rsidP="00754485">
      <w:pPr>
        <w:jc w:val="both"/>
      </w:pPr>
    </w:p>
    <w:p w14:paraId="496554C2" w14:textId="1925EBF6" w:rsidR="00AD7327" w:rsidRDefault="00AD7327" w:rsidP="00754485">
      <w:pPr>
        <w:jc w:val="both"/>
      </w:pPr>
      <w:r>
        <w:t>Step4:</w:t>
      </w:r>
    </w:p>
    <w:p w14:paraId="03A45C80" w14:textId="63BFDDFA" w:rsidR="00AD7327" w:rsidRDefault="00AD7327" w:rsidP="00754485">
      <w:pPr>
        <w:jc w:val="both"/>
      </w:pPr>
      <w:r>
        <w:t>Enter the #</w:t>
      </w:r>
      <w:proofErr w:type="spellStart"/>
      <w:r>
        <w:t>socialmediamarketing</w:t>
      </w:r>
      <w:proofErr w:type="spellEnd"/>
      <w:r>
        <w:t xml:space="preserve"> in textbox and press Search button</w:t>
      </w:r>
    </w:p>
    <w:p w14:paraId="52B3BE99" w14:textId="7B4FA17C" w:rsidR="00AD7327" w:rsidRDefault="00AD7327" w:rsidP="00754485">
      <w:pPr>
        <w:jc w:val="both"/>
      </w:pPr>
      <w:r>
        <w:rPr>
          <w:noProof/>
        </w:rPr>
        <w:drawing>
          <wp:inline distT="0" distB="0" distL="0" distR="0" wp14:anchorId="4C633B2F" wp14:editId="7C48436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9AC" w14:textId="72D32E2B" w:rsidR="00AD7327" w:rsidRDefault="00AD7327" w:rsidP="00754485">
      <w:pPr>
        <w:jc w:val="both"/>
      </w:pPr>
      <w:r>
        <w:rPr>
          <w:noProof/>
        </w:rPr>
        <w:lastRenderedPageBreak/>
        <w:drawing>
          <wp:inline distT="0" distB="0" distL="0" distR="0" wp14:anchorId="6A2C9D99" wp14:editId="748B6C2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308" w14:textId="6AA710C4" w:rsidR="00A53AE7" w:rsidRDefault="00A53AE7" w:rsidP="00754485">
      <w:pPr>
        <w:jc w:val="both"/>
      </w:pPr>
      <w:r>
        <w:t xml:space="preserve">As we have </w:t>
      </w:r>
      <w:r>
        <w:t>10</w:t>
      </w:r>
      <w:r>
        <w:t xml:space="preserve"> records(</w:t>
      </w:r>
      <w:r>
        <w:t>5</w:t>
      </w:r>
      <w:r>
        <w:t xml:space="preserve"> User</w:t>
      </w:r>
      <w:r>
        <w:t>s</w:t>
      </w:r>
      <w:r>
        <w:t xml:space="preserve"> and</w:t>
      </w:r>
      <w:r>
        <w:t xml:space="preserve"> 5</w:t>
      </w:r>
      <w:r>
        <w:t>Brand</w:t>
      </w:r>
      <w:r>
        <w:t>s</w:t>
      </w:r>
      <w:r>
        <w:t>) with #</w:t>
      </w:r>
      <w:proofErr w:type="spellStart"/>
      <w:r>
        <w:t>socialmediamarketing</w:t>
      </w:r>
      <w:proofErr w:type="spellEnd"/>
      <w:r>
        <w:t xml:space="preserve"> </w:t>
      </w:r>
      <w:proofErr w:type="spellStart"/>
      <w:r>
        <w:t>tweet</w:t>
      </w:r>
      <w:r>
        <w:t>in</w:t>
      </w:r>
      <w:proofErr w:type="spellEnd"/>
      <w:r>
        <w:t xml:space="preserve"> database we got them</w:t>
      </w:r>
    </w:p>
    <w:p w14:paraId="2DBEF283" w14:textId="5B9B3C8E" w:rsidR="00AD7327" w:rsidRDefault="00AD7327" w:rsidP="00754485">
      <w:pPr>
        <w:jc w:val="both"/>
      </w:pPr>
    </w:p>
    <w:p w14:paraId="6D6EEC99" w14:textId="709866BD" w:rsidR="00AD7327" w:rsidRDefault="00AD7327" w:rsidP="00754485">
      <w:pPr>
        <w:jc w:val="both"/>
      </w:pPr>
      <w:r>
        <w:t>Step4:</w:t>
      </w:r>
    </w:p>
    <w:p w14:paraId="21AA61C4" w14:textId="27AD6615" w:rsidR="00AD7327" w:rsidRDefault="00AD7327" w:rsidP="00754485">
      <w:pPr>
        <w:jc w:val="both"/>
      </w:pPr>
      <w:r>
        <w:t>Try with different hashtag like “#test”</w:t>
      </w:r>
    </w:p>
    <w:p w14:paraId="423200A8" w14:textId="2309E030" w:rsidR="00AD7327" w:rsidRDefault="00AD7327" w:rsidP="00754485">
      <w:pPr>
        <w:jc w:val="both"/>
      </w:pPr>
      <w:r>
        <w:rPr>
          <w:noProof/>
        </w:rPr>
        <w:drawing>
          <wp:inline distT="0" distB="0" distL="0" distR="0" wp14:anchorId="18FC052A" wp14:editId="503BD93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61E9" w14:textId="34B64B8A" w:rsidR="00AD7327" w:rsidRDefault="00AD7327" w:rsidP="00754485">
      <w:pPr>
        <w:jc w:val="both"/>
      </w:pPr>
    </w:p>
    <w:p w14:paraId="507CBE6E" w14:textId="6460CEFA" w:rsidR="00AD7327" w:rsidRDefault="00AD7327" w:rsidP="00754485">
      <w:pPr>
        <w:jc w:val="both"/>
      </w:pPr>
      <w:r>
        <w:rPr>
          <w:noProof/>
        </w:rPr>
        <w:lastRenderedPageBreak/>
        <w:drawing>
          <wp:inline distT="0" distB="0" distL="0" distR="0" wp14:anchorId="7EA99F43" wp14:editId="620491F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87D2" w14:textId="6486F319" w:rsidR="00AD7327" w:rsidRDefault="00AD7327" w:rsidP="00754485">
      <w:pPr>
        <w:jc w:val="both"/>
      </w:pPr>
      <w:r>
        <w:t>As we have only two records</w:t>
      </w:r>
      <w:r w:rsidR="00A53AE7">
        <w:t>(one User and one Brand)</w:t>
      </w:r>
      <w:r>
        <w:t xml:space="preserve"> </w:t>
      </w:r>
      <w:r w:rsidR="00A53AE7">
        <w:t xml:space="preserve">with #test tweet in database we got them </w:t>
      </w:r>
    </w:p>
    <w:p w14:paraId="23A2B37F" w14:textId="33CCE0E2" w:rsidR="00A53AE7" w:rsidRDefault="00A53AE7" w:rsidP="00754485">
      <w:pPr>
        <w:jc w:val="both"/>
      </w:pPr>
    </w:p>
    <w:p w14:paraId="55DC1E75" w14:textId="40B53AB4" w:rsidR="00A53AE7" w:rsidRDefault="00A53AE7" w:rsidP="00754485">
      <w:pPr>
        <w:jc w:val="both"/>
      </w:pPr>
      <w:r>
        <w:t>Try3:</w:t>
      </w:r>
    </w:p>
    <w:p w14:paraId="0399EC0D" w14:textId="283B071E" w:rsidR="00A53AE7" w:rsidRDefault="00A53AE7" w:rsidP="00754485">
      <w:pPr>
        <w:jc w:val="both"/>
      </w:pPr>
      <w:r>
        <w:t>With #test2</w:t>
      </w:r>
    </w:p>
    <w:p w14:paraId="7B403092" w14:textId="7B8CDBCB" w:rsidR="00A53AE7" w:rsidRDefault="00A53AE7" w:rsidP="00754485">
      <w:pPr>
        <w:jc w:val="both"/>
      </w:pPr>
      <w:r>
        <w:rPr>
          <w:noProof/>
        </w:rPr>
        <w:drawing>
          <wp:inline distT="0" distB="0" distL="0" distR="0" wp14:anchorId="0E298C58" wp14:editId="799E560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E90A" w14:textId="2AF08048" w:rsidR="00A53AE7" w:rsidRDefault="00A53AE7" w:rsidP="00754485">
      <w:pPr>
        <w:jc w:val="both"/>
      </w:pPr>
      <w:r>
        <w:t xml:space="preserve">As we have no tweets having #test2 we get </w:t>
      </w:r>
      <w:r w:rsidR="0048663B">
        <w:t>0 results</w:t>
      </w:r>
      <w:r>
        <w:t>.</w:t>
      </w:r>
      <w:bookmarkStart w:id="0" w:name="_GoBack"/>
      <w:bookmarkEnd w:id="0"/>
    </w:p>
    <w:sectPr w:rsidR="00A53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85"/>
    <w:rsid w:val="0000042F"/>
    <w:rsid w:val="0048663B"/>
    <w:rsid w:val="00754485"/>
    <w:rsid w:val="00871988"/>
    <w:rsid w:val="00A53AE7"/>
    <w:rsid w:val="00A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27D3"/>
  <w15:chartTrackingRefBased/>
  <w15:docId w15:val="{3A8157BB-D407-4BAB-B166-CD50135D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9995-DAEE-4675-867B-DACD893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thota rahul</dc:creator>
  <cp:keywords/>
  <dc:description/>
  <cp:lastModifiedBy>akuthota rahul</cp:lastModifiedBy>
  <cp:revision>2</cp:revision>
  <dcterms:created xsi:type="dcterms:W3CDTF">2018-11-12T17:15:00Z</dcterms:created>
  <dcterms:modified xsi:type="dcterms:W3CDTF">2018-11-12T18:01:00Z</dcterms:modified>
</cp:coreProperties>
</file>